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77" w:rsidRDefault="00C75443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53F77" w:rsidRDefault="00C75443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F4A21" w:rsidRDefault="00FF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highlight w:val="white"/>
        </w:rPr>
      </w:pPr>
    </w:p>
    <w:p w:rsidR="00553F77" w:rsidRDefault="00C75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C75443">
        <w:rPr>
          <w:rFonts w:ascii="Times New Roman" w:eastAsia="Times New Roman" w:hAnsi="Times New Roman" w:cs="Times New Roman"/>
          <w:b/>
          <w:i/>
          <w:sz w:val="28"/>
          <w:szCs w:val="24"/>
          <w:highlight w:val="white"/>
        </w:rPr>
        <w:t>ТЕХНІЧНА СПЕЦИФІКАЦІЯ</w:t>
      </w:r>
    </w:p>
    <w:p w:rsidR="002A63E3" w:rsidRDefault="002A6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F4A21" w:rsidRPr="00D34387" w:rsidRDefault="00FF4A21" w:rsidP="00FF4A21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27FB8">
        <w:rPr>
          <w:rFonts w:ascii="Times New Roman" w:hAnsi="Times New Roman" w:cs="Times New Roman"/>
          <w:b/>
        </w:rPr>
        <w:t>І</w:t>
      </w:r>
      <w:r w:rsidRPr="00D34387">
        <w:rPr>
          <w:rFonts w:ascii="Times New Roman" w:hAnsi="Times New Roman" w:cs="Times New Roman"/>
          <w:b/>
        </w:rPr>
        <w:t>НФОРМАЦІЯ</w:t>
      </w:r>
      <w:r>
        <w:rPr>
          <w:rFonts w:ascii="Times New Roman" w:hAnsi="Times New Roman" w:cs="Times New Roman"/>
          <w:b/>
        </w:rPr>
        <w:t xml:space="preserve">  </w:t>
      </w:r>
      <w:r w:rsidRPr="00D34387">
        <w:rPr>
          <w:rFonts w:ascii="Times New Roman" w:hAnsi="Times New Roman" w:cs="Times New Roman"/>
          <w:b/>
        </w:rPr>
        <w:t xml:space="preserve">про необхідні технічні, якісні та кількісні характеристики предмета закупівлі, </w:t>
      </w:r>
    </w:p>
    <w:p w:rsidR="00FF4A21" w:rsidRPr="00D34387" w:rsidRDefault="00FF4A21" w:rsidP="00FF4A21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34387">
        <w:rPr>
          <w:rFonts w:ascii="Times New Roman" w:hAnsi="Times New Roman" w:cs="Times New Roman"/>
          <w:b/>
        </w:rPr>
        <w:t xml:space="preserve">в тому числі та документи, які повинен надати учасник для підтвердження відповідності </w:t>
      </w:r>
    </w:p>
    <w:p w:rsidR="00FF4A21" w:rsidRPr="00D34387" w:rsidRDefault="00FF4A21" w:rsidP="00FF4A21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34387">
        <w:rPr>
          <w:rFonts w:ascii="Times New Roman" w:hAnsi="Times New Roman" w:cs="Times New Roman"/>
          <w:b/>
        </w:rPr>
        <w:t>зазначеним характеристикам</w:t>
      </w:r>
      <w:r>
        <w:rPr>
          <w:rFonts w:ascii="Times New Roman" w:hAnsi="Times New Roman" w:cs="Times New Roman"/>
          <w:b/>
        </w:rPr>
        <w:t>)</w:t>
      </w:r>
    </w:p>
    <w:p w:rsidR="00FF4A21" w:rsidRDefault="00FF4A21" w:rsidP="00FF4A21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FF4A21" w:rsidRPr="00FF4A21" w:rsidRDefault="00FF4A21" w:rsidP="00FF4A21">
      <w:pPr>
        <w:widowControl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F4A21">
        <w:rPr>
          <w:rFonts w:ascii="Times New Roman" w:hAnsi="Times New Roman" w:cs="Times New Roman"/>
          <w:bCs/>
          <w:sz w:val="24"/>
          <w:szCs w:val="24"/>
        </w:rPr>
        <w:t>ДК 021:2015: 90910000-9 - Послуги з прибир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A21">
        <w:rPr>
          <w:rFonts w:ascii="Times New Roman" w:hAnsi="Times New Roman" w:cs="Times New Roman"/>
          <w:bCs/>
          <w:sz w:val="24"/>
          <w:szCs w:val="24"/>
        </w:rPr>
        <w:t>(Послуги з прибирання приміщень</w:t>
      </w:r>
      <w:r w:rsidR="009420EE">
        <w:rPr>
          <w:rFonts w:ascii="Times New Roman" w:hAnsi="Times New Roman" w:cs="Times New Roman"/>
          <w:bCs/>
          <w:sz w:val="24"/>
          <w:szCs w:val="24"/>
        </w:rPr>
        <w:t xml:space="preserve"> та прилеглої території</w:t>
      </w:r>
      <w:r w:rsidRPr="00FF4A21">
        <w:rPr>
          <w:rFonts w:ascii="Times New Roman" w:hAnsi="Times New Roman" w:cs="Times New Roman"/>
          <w:bCs/>
          <w:sz w:val="24"/>
          <w:szCs w:val="24"/>
        </w:rPr>
        <w:t>)</w:t>
      </w:r>
    </w:p>
    <w:p w:rsidR="00FF4A21" w:rsidRPr="00D34387" w:rsidRDefault="00FF4A21" w:rsidP="00FF4A21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F4A21" w:rsidRDefault="00FF4A21" w:rsidP="00FF4A2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34387">
        <w:rPr>
          <w:rFonts w:ascii="Times New Roman" w:hAnsi="Times New Roman" w:cs="Times New Roman"/>
        </w:rPr>
        <w:t>Виконавець повинен надати Замовнику послуги, якість яких відповідає умовам   чинного  законодавства, нормативно-технічним актам та санітарним нормам</w:t>
      </w:r>
    </w:p>
    <w:p w:rsidR="00FF4A21" w:rsidRDefault="00FF4A21" w:rsidP="00FF4A21">
      <w:pPr>
        <w:spacing w:line="240" w:lineRule="auto"/>
      </w:pPr>
    </w:p>
    <w:tbl>
      <w:tblPr>
        <w:tblW w:w="96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1065"/>
        <w:gridCol w:w="2643"/>
        <w:gridCol w:w="2652"/>
      </w:tblGrid>
      <w:tr w:rsidR="00FF4A21" w:rsidRPr="00B51105" w:rsidTr="009420EE">
        <w:trPr>
          <w:trHeight w:val="839"/>
        </w:trPr>
        <w:tc>
          <w:tcPr>
            <w:tcW w:w="3330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 xml:space="preserve">Місцезнаходження </w:t>
            </w:r>
          </w:p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>Об’єктів</w:t>
            </w:r>
          </w:p>
        </w:tc>
        <w:tc>
          <w:tcPr>
            <w:tcW w:w="1065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>Площа обслуго</w:t>
            </w:r>
            <w:r w:rsidR="00250E37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>-</w:t>
            </w:r>
            <w:proofErr w:type="spellStart"/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>вування</w:t>
            </w:r>
            <w:proofErr w:type="spellEnd"/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 xml:space="preserve">, </w:t>
            </w:r>
            <w:proofErr w:type="spellStart"/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>кв.м</w:t>
            </w:r>
            <w:proofErr w:type="spellEnd"/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>.</w:t>
            </w:r>
          </w:p>
        </w:tc>
        <w:tc>
          <w:tcPr>
            <w:tcW w:w="2643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>Види прибирань</w:t>
            </w:r>
          </w:p>
        </w:tc>
        <w:tc>
          <w:tcPr>
            <w:tcW w:w="2652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/>
                <w:bCs/>
                <w:kern w:val="2"/>
              </w:rPr>
              <w:t>Періодичність прибирань</w:t>
            </w:r>
          </w:p>
        </w:tc>
      </w:tr>
      <w:tr w:rsidR="00FF4A21" w:rsidRPr="00B51105" w:rsidTr="009420EE">
        <w:trPr>
          <w:cantSplit/>
          <w:trHeight w:val="454"/>
        </w:trPr>
        <w:tc>
          <w:tcPr>
            <w:tcW w:w="3330" w:type="dxa"/>
            <w:vMerge w:val="restart"/>
            <w:shd w:val="clear" w:color="auto" w:fill="auto"/>
          </w:tcPr>
          <w:p w:rsidR="00FF4A21" w:rsidRPr="00B51105" w:rsidRDefault="00F64603" w:rsidP="00F64603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bCs/>
                <w:kern w:val="2"/>
              </w:rPr>
              <w:t>м.Чернівці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kern w:val="2"/>
              </w:rPr>
              <w:t>, вул. Котляревського, 1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FF4A21" w:rsidRPr="00B51105" w:rsidRDefault="00C04770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en-US"/>
              </w:rPr>
              <w:t>453.6</w:t>
            </w:r>
          </w:p>
        </w:tc>
        <w:tc>
          <w:tcPr>
            <w:tcW w:w="2643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Прибирання місць загального користування</w:t>
            </w:r>
          </w:p>
        </w:tc>
        <w:tc>
          <w:tcPr>
            <w:tcW w:w="2652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щоденно</w:t>
            </w:r>
          </w:p>
        </w:tc>
      </w:tr>
      <w:tr w:rsidR="00FF4A21" w:rsidRPr="00B51105" w:rsidTr="009420EE">
        <w:trPr>
          <w:cantSplit/>
          <w:trHeight w:val="454"/>
        </w:trPr>
        <w:tc>
          <w:tcPr>
            <w:tcW w:w="3330" w:type="dxa"/>
            <w:vMerge/>
            <w:shd w:val="clear" w:color="auto" w:fill="auto"/>
          </w:tcPr>
          <w:p w:rsidR="00FF4A21" w:rsidRPr="00B51105" w:rsidRDefault="00FF4A21" w:rsidP="000724E9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FF4A21" w:rsidRPr="00B51105" w:rsidRDefault="00FF4A21" w:rsidP="000724E9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Droid Sans Fallback" w:hAnsi="Times New Roman" w:cs="Times New Roman"/>
                <w:kern w:val="2"/>
              </w:rPr>
            </w:pPr>
          </w:p>
        </w:tc>
        <w:tc>
          <w:tcPr>
            <w:tcW w:w="2643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Прибирання службових приміщень</w:t>
            </w:r>
          </w:p>
        </w:tc>
        <w:tc>
          <w:tcPr>
            <w:tcW w:w="2652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щоденно</w:t>
            </w:r>
          </w:p>
        </w:tc>
      </w:tr>
      <w:tr w:rsidR="00FF4A21" w:rsidRPr="00B51105" w:rsidTr="009420EE">
        <w:trPr>
          <w:cantSplit/>
          <w:trHeight w:val="454"/>
        </w:trPr>
        <w:tc>
          <w:tcPr>
            <w:tcW w:w="3330" w:type="dxa"/>
            <w:vMerge w:val="restart"/>
            <w:shd w:val="clear" w:color="auto" w:fill="auto"/>
          </w:tcPr>
          <w:p w:rsidR="00FF4A21" w:rsidRPr="00B51105" w:rsidRDefault="00F64603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bCs/>
                <w:kern w:val="2"/>
              </w:rPr>
              <w:t>м.Чернівці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kern w:val="2"/>
              </w:rPr>
              <w:t>, площа Соборна, 7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FF4A21" w:rsidRPr="00C04770" w:rsidRDefault="00C04770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en-US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en-US"/>
              </w:rPr>
              <w:t>211.2</w:t>
            </w:r>
          </w:p>
        </w:tc>
        <w:tc>
          <w:tcPr>
            <w:tcW w:w="2643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Прибирання місць загального користування</w:t>
            </w:r>
          </w:p>
        </w:tc>
        <w:tc>
          <w:tcPr>
            <w:tcW w:w="2652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щоденно</w:t>
            </w:r>
          </w:p>
        </w:tc>
      </w:tr>
      <w:tr w:rsidR="00FF4A21" w:rsidRPr="00B51105" w:rsidTr="009420EE">
        <w:trPr>
          <w:cantSplit/>
          <w:trHeight w:val="454"/>
        </w:trPr>
        <w:tc>
          <w:tcPr>
            <w:tcW w:w="3330" w:type="dxa"/>
            <w:vMerge/>
            <w:shd w:val="clear" w:color="auto" w:fill="auto"/>
          </w:tcPr>
          <w:p w:rsidR="00FF4A21" w:rsidRPr="00B51105" w:rsidRDefault="00FF4A21" w:rsidP="000724E9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FF4A21" w:rsidRPr="00B51105" w:rsidRDefault="00FF4A21" w:rsidP="000724E9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Droid Sans Fallback" w:hAnsi="Times New Roman" w:cs="Times New Roman"/>
                <w:kern w:val="2"/>
              </w:rPr>
            </w:pPr>
          </w:p>
        </w:tc>
        <w:tc>
          <w:tcPr>
            <w:tcW w:w="2643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Прибирання службових приміщень</w:t>
            </w:r>
          </w:p>
        </w:tc>
        <w:tc>
          <w:tcPr>
            <w:tcW w:w="2652" w:type="dxa"/>
            <w:shd w:val="clear" w:color="auto" w:fill="auto"/>
          </w:tcPr>
          <w:p w:rsidR="00FF4A21" w:rsidRPr="00B51105" w:rsidRDefault="00FF4A21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Тричі на тиждень</w:t>
            </w:r>
          </w:p>
        </w:tc>
      </w:tr>
      <w:tr w:rsidR="00FF4A21" w:rsidRPr="00B51105" w:rsidTr="009420EE">
        <w:trPr>
          <w:trHeight w:val="454"/>
        </w:trPr>
        <w:tc>
          <w:tcPr>
            <w:tcW w:w="3330" w:type="dxa"/>
            <w:shd w:val="clear" w:color="auto" w:fill="auto"/>
          </w:tcPr>
          <w:p w:rsidR="00FF4A21" w:rsidRPr="00B51105" w:rsidRDefault="009420EE" w:rsidP="000724E9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bCs/>
                <w:kern w:val="2"/>
              </w:rPr>
              <w:t>м.Чернівці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kern w:val="2"/>
              </w:rPr>
              <w:t>, вул. Котляревського, 1</w:t>
            </w:r>
          </w:p>
        </w:tc>
        <w:tc>
          <w:tcPr>
            <w:tcW w:w="1065" w:type="dxa"/>
            <w:shd w:val="clear" w:color="auto" w:fill="auto"/>
          </w:tcPr>
          <w:p w:rsidR="00FF4A21" w:rsidRPr="009420EE" w:rsidRDefault="000D00CE" w:rsidP="00EA04C3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2"/>
              </w:rPr>
              <w:t>18</w:t>
            </w:r>
            <w:r w:rsidR="009420EE">
              <w:rPr>
                <w:rFonts w:ascii="Times New Roman" w:eastAsia="Droid Sans Fallback" w:hAnsi="Times New Roman" w:cs="Times New Roman"/>
                <w:bCs/>
                <w:kern w:val="2"/>
              </w:rPr>
              <w:t>0</w:t>
            </w:r>
          </w:p>
        </w:tc>
        <w:tc>
          <w:tcPr>
            <w:tcW w:w="2643" w:type="dxa"/>
            <w:shd w:val="clear" w:color="auto" w:fill="auto"/>
          </w:tcPr>
          <w:p w:rsidR="00FF4A21" w:rsidRPr="00B51105" w:rsidRDefault="009420EE" w:rsidP="000724E9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Droid Sans Fallback" w:hAnsi="Times New Roman" w:cs="Times New Roman"/>
                <w:kern w:val="2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Прибирання</w:t>
            </w:r>
            <w:r w:rsidR="001266FD">
              <w:rPr>
                <w:rFonts w:ascii="Times New Roman" w:eastAsia="Droid Sans Fallback" w:hAnsi="Times New Roman" w:cs="Times New Roman"/>
                <w:bCs/>
                <w:kern w:val="2"/>
              </w:rPr>
              <w:t xml:space="preserve"> тротуару </w:t>
            </w:r>
          </w:p>
        </w:tc>
        <w:tc>
          <w:tcPr>
            <w:tcW w:w="2652" w:type="dxa"/>
            <w:shd w:val="clear" w:color="auto" w:fill="auto"/>
          </w:tcPr>
          <w:p w:rsidR="00FF4A21" w:rsidRPr="00B51105" w:rsidRDefault="001266FD" w:rsidP="000724E9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Droid Sans Fallback" w:hAnsi="Times New Roman" w:cs="Times New Roman"/>
                <w:kern w:val="2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>щоденно</w:t>
            </w:r>
          </w:p>
        </w:tc>
      </w:tr>
      <w:tr w:rsidR="009420EE" w:rsidRPr="00B51105" w:rsidTr="009420EE">
        <w:trPr>
          <w:trHeight w:val="454"/>
        </w:trPr>
        <w:tc>
          <w:tcPr>
            <w:tcW w:w="3330" w:type="dxa"/>
            <w:shd w:val="clear" w:color="auto" w:fill="auto"/>
          </w:tcPr>
          <w:p w:rsidR="009420EE" w:rsidRPr="00B51105" w:rsidRDefault="009420EE" w:rsidP="009420EE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  <w:lang w:val="ru-RU"/>
              </w:rPr>
            </w:pPr>
            <w:r w:rsidRPr="00B51105">
              <w:rPr>
                <w:rFonts w:ascii="Times New Roman" w:eastAsia="Droid Sans Fallback" w:hAnsi="Times New Roman" w:cs="Times New Roman"/>
                <w:bCs/>
                <w:kern w:val="2"/>
              </w:rPr>
              <w:t xml:space="preserve">Всього до прибирання </w:t>
            </w:r>
          </w:p>
        </w:tc>
        <w:tc>
          <w:tcPr>
            <w:tcW w:w="1065" w:type="dxa"/>
            <w:shd w:val="clear" w:color="auto" w:fill="auto"/>
          </w:tcPr>
          <w:p w:rsidR="009420EE" w:rsidRPr="001266FD" w:rsidRDefault="000D00CE" w:rsidP="009420EE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eastAsia="Droid Sans Fallback" w:cs="FreeSans"/>
                <w:kern w:val="2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2"/>
              </w:rPr>
              <w:t>84</w:t>
            </w:r>
            <w:r w:rsidR="001266FD">
              <w:rPr>
                <w:rFonts w:ascii="Times New Roman" w:eastAsia="Droid Sans Fallback" w:hAnsi="Times New Roman" w:cs="Times New Roman"/>
                <w:bCs/>
                <w:kern w:val="2"/>
              </w:rPr>
              <w:t>4.8</w:t>
            </w:r>
          </w:p>
        </w:tc>
        <w:tc>
          <w:tcPr>
            <w:tcW w:w="2643" w:type="dxa"/>
            <w:shd w:val="clear" w:color="auto" w:fill="auto"/>
          </w:tcPr>
          <w:p w:rsidR="009420EE" w:rsidRPr="00B51105" w:rsidRDefault="009420EE" w:rsidP="009420EE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Droid Sans Fallback" w:hAnsi="Times New Roman" w:cs="Times New Roman"/>
                <w:kern w:val="2"/>
              </w:rPr>
            </w:pPr>
          </w:p>
        </w:tc>
        <w:tc>
          <w:tcPr>
            <w:tcW w:w="2652" w:type="dxa"/>
            <w:shd w:val="clear" w:color="auto" w:fill="auto"/>
          </w:tcPr>
          <w:p w:rsidR="009420EE" w:rsidRPr="00B51105" w:rsidRDefault="009420EE" w:rsidP="009420EE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Droid Sans Fallback" w:hAnsi="Times New Roman" w:cs="Times New Roman"/>
                <w:kern w:val="2"/>
              </w:rPr>
            </w:pPr>
          </w:p>
        </w:tc>
      </w:tr>
    </w:tbl>
    <w:p w:rsidR="00FF4A21" w:rsidRDefault="00FF4A21" w:rsidP="00FF4A21">
      <w:pPr>
        <w:spacing w:line="240" w:lineRule="auto"/>
      </w:pPr>
    </w:p>
    <w:p w:rsidR="00FF4A21" w:rsidRPr="001E44C6" w:rsidRDefault="00FF4A21" w:rsidP="00FF4A21">
      <w:pPr>
        <w:spacing w:line="240" w:lineRule="auto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 xml:space="preserve">Вимоги до </w:t>
      </w:r>
      <w:r w:rsidRPr="001E44C6">
        <w:rPr>
          <w:rFonts w:ascii="Times New Roman" w:hAnsi="Times New Roman" w:cs="Times New Roman"/>
        </w:rPr>
        <w:t>надання послуг</w:t>
      </w:r>
    </w:p>
    <w:p w:rsidR="00FF4A21" w:rsidRPr="001E44C6" w:rsidRDefault="00FF4A21" w:rsidP="00FF4A21">
      <w:pPr>
        <w:spacing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22"/>
        <w:gridCol w:w="1710"/>
        <w:gridCol w:w="3912"/>
        <w:gridCol w:w="3495"/>
      </w:tblGrid>
      <w:tr w:rsidR="00FF4A21" w:rsidRPr="001E44C6" w:rsidTr="00FF4A21">
        <w:trPr>
          <w:trHeight w:val="1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21" w:rsidRPr="001E44C6" w:rsidRDefault="00FF4A21" w:rsidP="000724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21" w:rsidRPr="001E44C6" w:rsidRDefault="00FF4A21" w:rsidP="000724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b/>
              </w:rPr>
              <w:t>Найменування приміщенн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21" w:rsidRPr="001E44C6" w:rsidRDefault="00FF4A21" w:rsidP="000724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b/>
              </w:rPr>
              <w:t>Перелік роб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21" w:rsidRPr="001E44C6" w:rsidRDefault="00FF4A21" w:rsidP="000724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b/>
              </w:rPr>
              <w:t>Періодичність робіт</w:t>
            </w:r>
          </w:p>
        </w:tc>
      </w:tr>
      <w:tr w:rsidR="00FF4A21" w:rsidRPr="001E44C6" w:rsidTr="00FF4A21">
        <w:trPr>
          <w:trHeight w:val="313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Кабінети, холи, коридори, сходи, вестибюлі, актова зала</w:t>
            </w:r>
          </w:p>
          <w:p w:rsidR="00FF4A21" w:rsidRPr="001E44C6" w:rsidRDefault="00FF4A21" w:rsidP="000724E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Вологе протирання підлогового покриття;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Щоден</w:t>
            </w:r>
            <w:r w:rsidR="00F64603">
              <w:rPr>
                <w:rFonts w:ascii="Times New Roman" w:hAnsi="Times New Roman" w:cs="Times New Roman"/>
              </w:rPr>
              <w:t>но</w:t>
            </w:r>
          </w:p>
        </w:tc>
      </w:tr>
      <w:tr w:rsidR="00FF4A21" w:rsidRPr="001E44C6" w:rsidTr="00FF4A21">
        <w:trPr>
          <w:trHeight w:val="23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Протирання і полірування меблів  та столів (якщо поверхня стола звільнена від паперів);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1 раз на тиждень</w:t>
            </w:r>
          </w:p>
        </w:tc>
      </w:tr>
      <w:tr w:rsidR="00FF4A21" w:rsidRPr="001E44C6" w:rsidTr="00FF4A21">
        <w:trPr>
          <w:trHeight w:val="219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Опорожнення урн (корзин, кошиків)</w:t>
            </w:r>
            <w:r w:rsidRPr="001E44C6">
              <w:rPr>
                <w:rStyle w:val="FontStyle47"/>
                <w:rFonts w:ascii="Times New Roman" w:hAnsi="Times New Roman"/>
                <w:sz w:val="24"/>
                <w:szCs w:val="24"/>
              </w:rPr>
              <w:t>, заміна п/е сміттєвих пакеті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Щоден</w:t>
            </w:r>
            <w:r w:rsidR="00F64603">
              <w:rPr>
                <w:rFonts w:ascii="Times New Roman" w:hAnsi="Times New Roman" w:cs="Times New Roman"/>
              </w:rPr>
              <w:t>но</w:t>
            </w:r>
          </w:p>
        </w:tc>
      </w:tr>
      <w:tr w:rsidR="00FF4A21" w:rsidRPr="001E44C6" w:rsidTr="00FF4A21">
        <w:trPr>
          <w:trHeight w:val="241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Миття дзеркал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1 раз на тиждень</w:t>
            </w:r>
          </w:p>
        </w:tc>
      </w:tr>
      <w:tr w:rsidR="00FF4A21" w:rsidRPr="001E44C6" w:rsidTr="00FF4A21">
        <w:trPr>
          <w:trHeight w:val="461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Протирання підвіконня, дверних полотен, радіаторів, шаф зверху, дзеркал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1 раз на тиждень</w:t>
            </w:r>
          </w:p>
        </w:tc>
      </w:tr>
      <w:tr w:rsidR="00FF4A21" w:rsidRPr="001E44C6" w:rsidTr="00FF4A21">
        <w:trPr>
          <w:trHeight w:val="23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Протирання  вимикачі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1 раз на місяць</w:t>
            </w:r>
          </w:p>
        </w:tc>
      </w:tr>
      <w:tr w:rsidR="00FF4A21" w:rsidRPr="001E44C6" w:rsidTr="00FF4A21">
        <w:trPr>
          <w:trHeight w:val="23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Прибирання павутин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1 раз на місяць</w:t>
            </w:r>
          </w:p>
        </w:tc>
      </w:tr>
      <w:tr w:rsidR="00FF4A21" w:rsidRPr="001E44C6" w:rsidTr="00FF4A21">
        <w:trPr>
          <w:trHeight w:val="249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Санвузл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Вологе миття підлог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64603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Щоден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FF4A21" w:rsidRPr="001E44C6" w:rsidTr="00FF4A21">
        <w:trPr>
          <w:trHeight w:val="212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 xml:space="preserve">Чищення  раковин, унітазів, змішувачів, кранів (в тому числі із залучення </w:t>
            </w:r>
            <w:proofErr w:type="spellStart"/>
            <w:r w:rsidRPr="001E44C6">
              <w:rPr>
                <w:rFonts w:ascii="Times New Roman" w:hAnsi="Times New Roman" w:cs="Times New Roman"/>
              </w:rPr>
              <w:t>дезинфікуючих</w:t>
            </w:r>
            <w:proofErr w:type="spellEnd"/>
            <w:r w:rsidRPr="001E44C6">
              <w:rPr>
                <w:rFonts w:ascii="Times New Roman" w:hAnsi="Times New Roman" w:cs="Times New Roman"/>
              </w:rPr>
              <w:t xml:space="preserve"> засобів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64603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Щоден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FF4A21" w:rsidRPr="001E44C6" w:rsidTr="00FF4A21">
        <w:trPr>
          <w:trHeight w:val="13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Style w:val="FontStyle47"/>
                <w:rFonts w:ascii="Times New Roman" w:hAnsi="Times New Roman"/>
                <w:sz w:val="24"/>
                <w:szCs w:val="24"/>
              </w:rPr>
              <w:t>Заміна п/е сміттєвих пакетів та винос сміття</w:t>
            </w:r>
            <w:r w:rsidRPr="001E44C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eastAsia="en-US"/>
              </w:rPr>
              <w:t>Миття сміттєвих кошиків бактерицидним засобом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</w:p>
          <w:p w:rsidR="00FF4A21" w:rsidRPr="001E44C6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</w:rPr>
              <w:t>Щоденно</w:t>
            </w:r>
          </w:p>
        </w:tc>
      </w:tr>
      <w:tr w:rsidR="00FF4A21" w:rsidTr="00FF4A21">
        <w:trPr>
          <w:trHeight w:val="13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Default="00FF4A21" w:rsidP="000724E9">
            <w:pPr>
              <w:snapToGrid w:val="0"/>
              <w:contextualSpacing/>
              <w:jc w:val="center"/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</w:rPr>
              <w:t>Протирання дверних ручок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</w:rPr>
              <w:t>Щоденно</w:t>
            </w:r>
          </w:p>
        </w:tc>
      </w:tr>
      <w:tr w:rsidR="00FF4A21" w:rsidTr="00FF4A21">
        <w:trPr>
          <w:trHeight w:val="7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Default="00FF4A21" w:rsidP="000724E9">
            <w:pPr>
              <w:snapToGrid w:val="0"/>
              <w:contextualSpacing/>
              <w:jc w:val="center"/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  <w:lang w:eastAsia="en-US"/>
              </w:rPr>
              <w:t xml:space="preserve">Оперативне  прибирання  санвузла, </w:t>
            </w:r>
            <w:r w:rsidRPr="002A5E6F">
              <w:rPr>
                <w:rFonts w:ascii="Times New Roman" w:hAnsi="Times New Roman" w:cs="Times New Roman"/>
                <w:b/>
                <w:lang w:eastAsia="en-US"/>
              </w:rPr>
              <w:t>заміна туалетного паперу та паперових рушникі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F64603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</w:rPr>
              <w:t>Щоденно</w:t>
            </w:r>
          </w:p>
        </w:tc>
      </w:tr>
      <w:tr w:rsidR="00FF4A21" w:rsidTr="00FF4A21">
        <w:trPr>
          <w:trHeight w:val="36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21" w:rsidRDefault="00FF4A21" w:rsidP="000724E9">
            <w:pPr>
              <w:contextualSpacing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</w:rPr>
              <w:t>Вікн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  <w:color w:val="000000"/>
              </w:rPr>
              <w:t xml:space="preserve">Миття вікон  з обох сторін </w:t>
            </w:r>
            <w:r w:rsidR="004049D7">
              <w:rPr>
                <w:rFonts w:ascii="Times New Roman" w:hAnsi="Times New Roman" w:cs="Times New Roman"/>
                <w:color w:val="000000"/>
              </w:rPr>
              <w:t xml:space="preserve">43 штуки </w:t>
            </w:r>
            <w:r w:rsidRPr="002A5E6F">
              <w:rPr>
                <w:rFonts w:ascii="Times New Roman" w:hAnsi="Times New Roman" w:cs="Times New Roman"/>
                <w:color w:val="000000"/>
              </w:rPr>
              <w:t>(включаю</w:t>
            </w:r>
            <w:r w:rsidR="004049D7">
              <w:rPr>
                <w:rFonts w:ascii="Times New Roman" w:hAnsi="Times New Roman" w:cs="Times New Roman"/>
                <w:color w:val="000000"/>
              </w:rPr>
              <w:t xml:space="preserve">чи рами та відливи ) (врахувати, що більшість </w:t>
            </w:r>
            <w:r w:rsidRPr="002A5E6F">
              <w:rPr>
                <w:rFonts w:ascii="Times New Roman" w:hAnsi="Times New Roman" w:cs="Times New Roman"/>
                <w:color w:val="000000"/>
              </w:rPr>
              <w:t>вік</w:t>
            </w:r>
            <w:r w:rsidR="004049D7">
              <w:rPr>
                <w:rFonts w:ascii="Times New Roman" w:hAnsi="Times New Roman" w:cs="Times New Roman"/>
                <w:color w:val="000000"/>
              </w:rPr>
              <w:t xml:space="preserve">он на висоті, </w:t>
            </w:r>
            <w:r w:rsidR="004049D7" w:rsidRPr="006E31F3">
              <w:rPr>
                <w:rFonts w:ascii="Times New Roman" w:hAnsi="Times New Roman" w:cs="Times New Roman"/>
                <w:color w:val="000000"/>
              </w:rPr>
              <w:t xml:space="preserve">а  </w:t>
            </w:r>
            <w:r w:rsidRPr="006E31F3">
              <w:rPr>
                <w:rFonts w:ascii="Times New Roman" w:hAnsi="Times New Roman" w:cs="Times New Roman"/>
                <w:color w:val="000000"/>
              </w:rPr>
              <w:t xml:space="preserve"> 6 штук висота</w:t>
            </w:r>
            <w:r w:rsidR="004049D7" w:rsidRPr="006E31F3">
              <w:rPr>
                <w:rFonts w:ascii="Times New Roman" w:hAnsi="Times New Roman" w:cs="Times New Roman"/>
                <w:color w:val="000000"/>
              </w:rPr>
              <w:t xml:space="preserve"> до верху вікна більше</w:t>
            </w:r>
            <w:r w:rsidRPr="006E31F3">
              <w:rPr>
                <w:rFonts w:ascii="Times New Roman" w:hAnsi="Times New Roman" w:cs="Times New Roman"/>
                <w:color w:val="000000"/>
              </w:rPr>
              <w:t xml:space="preserve"> 4 м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</w:rPr>
              <w:t>2 рази на рік</w:t>
            </w:r>
          </w:p>
        </w:tc>
      </w:tr>
      <w:tr w:rsidR="00FF4A21" w:rsidTr="00FF4A21">
        <w:trPr>
          <w:trHeight w:val="188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21" w:rsidRDefault="004049D7" w:rsidP="000724E9">
            <w:pPr>
              <w:contextualSpacing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  <w:lang w:eastAsia="en-US"/>
              </w:rPr>
              <w:t>Прибирання після проведення ремонтних робі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</w:rPr>
              <w:t>Прибирання підлоги, меблі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pStyle w:val="Style1"/>
              <w:ind w:right="-143"/>
              <w:contextualSpacing/>
              <w:jc w:val="left"/>
            </w:pPr>
            <w:r w:rsidRPr="002A5E6F">
              <w:t>При необхідності (надання послуг прибирання після ремонту та усунення наслідків аварійних ситуацій входить у вартість щоденного прибирання та не оплачується Замовником додатково)</w:t>
            </w:r>
          </w:p>
        </w:tc>
      </w:tr>
      <w:tr w:rsidR="00FF4A21" w:rsidTr="00FF4A21">
        <w:trPr>
          <w:trHeight w:val="36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21" w:rsidRDefault="004049D7" w:rsidP="000724E9">
            <w:pPr>
              <w:contextualSpacing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  <w:lang w:eastAsia="en-US"/>
              </w:rPr>
              <w:t>Прибирання (усунення наслідків аварій)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contextualSpacing/>
              <w:rPr>
                <w:rFonts w:ascii="Times New Roman" w:hAnsi="Times New Roman" w:cs="Times New Roman"/>
              </w:rPr>
            </w:pPr>
            <w:r w:rsidRPr="002A5E6F">
              <w:rPr>
                <w:rFonts w:ascii="Times New Roman" w:hAnsi="Times New Roman" w:cs="Times New Roman"/>
              </w:rPr>
              <w:t>Прибирання підлоги, меблі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21" w:rsidRPr="002A5E6F" w:rsidRDefault="00FF4A21" w:rsidP="000724E9">
            <w:pPr>
              <w:pStyle w:val="Style1"/>
              <w:ind w:right="-143"/>
              <w:contextualSpacing/>
              <w:jc w:val="left"/>
            </w:pPr>
            <w:r w:rsidRPr="002A5E6F">
              <w:t>При необхідності(надання послуг прибирання після ремонту та усунення наслідків аварійних ситуацій входить у вартість щоденного прибирання та не оплачується Замовником додатково)</w:t>
            </w:r>
          </w:p>
        </w:tc>
      </w:tr>
      <w:tr w:rsidR="001266FD" w:rsidTr="00FF4A21">
        <w:trPr>
          <w:trHeight w:val="36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D" w:rsidRDefault="001266FD" w:rsidP="000724E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6FD" w:rsidRPr="002A5E6F" w:rsidRDefault="001266FD" w:rsidP="000724E9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отуар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6FD" w:rsidRPr="002A5E6F" w:rsidRDefault="001266FD" w:rsidP="000724E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мітання тротуару, очистка від снігу, підсипка </w:t>
            </w:r>
            <w:r w:rsidR="00420A27" w:rsidRPr="00420A27">
              <w:rPr>
                <w:rFonts w:ascii="Times New Roman" w:hAnsi="Times New Roman" w:cs="Times New Roman"/>
              </w:rPr>
              <w:t>сумішшю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6FD" w:rsidRPr="002A5E6F" w:rsidRDefault="001266FD" w:rsidP="000724E9">
            <w:pPr>
              <w:pStyle w:val="Style1"/>
              <w:ind w:right="-143"/>
              <w:contextualSpacing/>
              <w:jc w:val="left"/>
            </w:pPr>
            <w:r w:rsidRPr="002A5E6F">
              <w:t>Щоденно</w:t>
            </w:r>
          </w:p>
        </w:tc>
      </w:tr>
    </w:tbl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>Для забезпечення якісного професійного прибирання відповідно до зазначеного обсягу послуг враховуються наступні вимоги: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>Працівники, яких буде залучено до виконання послуг з прибирання повинні бути повністю забезпечені спецодягом/уніформою та інвентарем для прибирання.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 xml:space="preserve">У вартість послуг з прибирання за 1 </w:t>
      </w:r>
      <w:proofErr w:type="spellStart"/>
      <w:r w:rsidRPr="0014554C">
        <w:rPr>
          <w:rFonts w:ascii="Times New Roman" w:hAnsi="Times New Roman" w:cs="Times New Roman"/>
        </w:rPr>
        <w:t>м.кв</w:t>
      </w:r>
      <w:proofErr w:type="spellEnd"/>
      <w:r w:rsidRPr="0014554C">
        <w:rPr>
          <w:rFonts w:ascii="Times New Roman" w:hAnsi="Times New Roman" w:cs="Times New Roman"/>
        </w:rPr>
        <w:t xml:space="preserve">  учасники повинні врахувати миючі</w:t>
      </w:r>
      <w:r>
        <w:rPr>
          <w:rFonts w:ascii="Times New Roman" w:hAnsi="Times New Roman" w:cs="Times New Roman"/>
        </w:rPr>
        <w:t xml:space="preserve">, </w:t>
      </w:r>
      <w:r w:rsidRPr="0014554C">
        <w:rPr>
          <w:rFonts w:ascii="Times New Roman" w:hAnsi="Times New Roman" w:cs="Times New Roman"/>
        </w:rPr>
        <w:t xml:space="preserve"> </w:t>
      </w:r>
      <w:r w:rsidRPr="00CA1AC7">
        <w:rPr>
          <w:rFonts w:ascii="Times New Roman" w:hAnsi="Times New Roman"/>
          <w:sz w:val="24"/>
          <w:szCs w:val="24"/>
        </w:rPr>
        <w:t xml:space="preserve">для чищення, </w:t>
      </w:r>
      <w:r w:rsidRPr="0014554C">
        <w:rPr>
          <w:rFonts w:ascii="Times New Roman" w:hAnsi="Times New Roman" w:cs="Times New Roman"/>
        </w:rPr>
        <w:t xml:space="preserve">та дезінфікуючі засоби, а також інших засобів для надання послуг передбачених Технічним завданням. </w:t>
      </w:r>
      <w:r>
        <w:rPr>
          <w:rFonts w:ascii="Times New Roman" w:hAnsi="Times New Roman" w:cs="Times New Roman"/>
        </w:rPr>
        <w:t xml:space="preserve">Засоби для  чищення </w:t>
      </w:r>
      <w:r w:rsidRPr="0014554C">
        <w:rPr>
          <w:rFonts w:ascii="Times New Roman" w:hAnsi="Times New Roman" w:cs="Times New Roman"/>
        </w:rPr>
        <w:t xml:space="preserve">та миючі засоби повинні бути якісними, що забезпечують максимальне очищення. 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>Калькуляція розрахунку вартості послуг повинна бути розроблена відповідно до  вимог Методики розрахунку чисельності окремих категорій працівників на основі норм з праці затвердженої наказом Міністерства праці та соціальної політики України.</w:t>
      </w:r>
    </w:p>
    <w:p w:rsidR="00FF4A21" w:rsidRDefault="00D33762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4A21">
        <w:rPr>
          <w:rFonts w:ascii="Times New Roman" w:hAnsi="Times New Roman" w:cs="Times New Roman"/>
        </w:rPr>
        <w:t xml:space="preserve">Учасник </w:t>
      </w:r>
      <w:r w:rsidR="00FF4A21" w:rsidRPr="0014554C">
        <w:rPr>
          <w:rFonts w:ascii="Times New Roman" w:hAnsi="Times New Roman" w:cs="Times New Roman"/>
        </w:rPr>
        <w:t xml:space="preserve"> повинен забезпечити присутність </w:t>
      </w:r>
      <w:r w:rsidR="00FF4A21">
        <w:rPr>
          <w:rFonts w:ascii="Times New Roman" w:hAnsi="Times New Roman" w:cs="Times New Roman"/>
        </w:rPr>
        <w:t xml:space="preserve">своїх </w:t>
      </w:r>
      <w:r w:rsidR="00FF4A21" w:rsidRPr="0014554C">
        <w:rPr>
          <w:rFonts w:ascii="Times New Roman" w:hAnsi="Times New Roman" w:cs="Times New Roman"/>
        </w:rPr>
        <w:t>працівників</w:t>
      </w:r>
      <w:r w:rsidR="00FF4A21">
        <w:rPr>
          <w:rFonts w:ascii="Times New Roman" w:hAnsi="Times New Roman" w:cs="Times New Roman"/>
        </w:rPr>
        <w:t xml:space="preserve"> </w:t>
      </w:r>
      <w:r w:rsidR="00FF4A21" w:rsidRPr="0014554C">
        <w:rPr>
          <w:rFonts w:ascii="Times New Roman" w:hAnsi="Times New Roman" w:cs="Times New Roman"/>
        </w:rPr>
        <w:t xml:space="preserve"> протягом робочого для надання послуг по підтриманню внутрішнього порядку та усуненню недоліків: прибирання сміття, часткове вологе протирання підлоги, видалення розлитих рідин та сміття з кошиків в санітарних вузлах та інших обставинах.</w:t>
      </w:r>
    </w:p>
    <w:p w:rsidR="00752FE8" w:rsidRPr="00CA1AC7" w:rsidRDefault="00752FE8" w:rsidP="00127FB8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0A27">
        <w:rPr>
          <w:rFonts w:ascii="Times New Roman" w:hAnsi="Times New Roman"/>
          <w:sz w:val="24"/>
          <w:szCs w:val="24"/>
          <w:lang w:val="uk-UA"/>
        </w:rPr>
        <w:lastRenderedPageBreak/>
        <w:t>Прибиральники службових приміщень повинні повністю відповідати вимогам п.</w:t>
      </w:r>
      <w:r w:rsidR="006E31F3" w:rsidRPr="00420A27">
        <w:rPr>
          <w:rFonts w:ascii="Times New Roman" w:hAnsi="Times New Roman"/>
          <w:sz w:val="24"/>
          <w:szCs w:val="24"/>
          <w:lang w:val="uk-UA"/>
        </w:rPr>
        <w:t>119 та</w:t>
      </w:r>
      <w:r w:rsidRPr="00420A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31F3" w:rsidRPr="00420A27">
        <w:rPr>
          <w:rFonts w:ascii="Times New Roman" w:hAnsi="Times New Roman"/>
          <w:sz w:val="24"/>
          <w:szCs w:val="24"/>
          <w:lang w:val="uk-UA"/>
        </w:rPr>
        <w:t>п.</w:t>
      </w:r>
      <w:r w:rsidRPr="00420A27">
        <w:rPr>
          <w:rFonts w:ascii="Times New Roman" w:hAnsi="Times New Roman"/>
          <w:sz w:val="24"/>
          <w:szCs w:val="24"/>
          <w:lang w:val="uk-UA"/>
        </w:rPr>
        <w:t>120 Наказу міністерства праці та соціальної політики України від 29.12.2004  N 336 «Про затвердження Випуску 1 "Професії працівників, що є загальними для всіх видів економічної діяльності" Довідника кваліфікаційних характеристик професій працівників».</w:t>
      </w:r>
    </w:p>
    <w:p w:rsidR="00D33762" w:rsidRDefault="00D33762" w:rsidP="00127FB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FF4A21" w:rsidRPr="0014554C" w:rsidRDefault="00FF4A21" w:rsidP="00127FB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 xml:space="preserve"> </w:t>
      </w:r>
      <w:r w:rsidRPr="00420A27">
        <w:rPr>
          <w:rFonts w:ascii="Times New Roman" w:hAnsi="Times New Roman" w:cs="Times New Roman"/>
        </w:rPr>
        <w:t xml:space="preserve">Усі матеріали та миючі засоби надаються на початку місяця, але не пізніше 5 числа щомісячно, в присутності представника </w:t>
      </w:r>
      <w:r w:rsidR="001266FD" w:rsidRPr="00420A27">
        <w:rPr>
          <w:rFonts w:ascii="Times New Roman" w:hAnsi="Times New Roman" w:cs="Times New Roman"/>
        </w:rPr>
        <w:t>Замовника</w:t>
      </w:r>
      <w:r w:rsidRPr="00420A27">
        <w:rPr>
          <w:rFonts w:ascii="Times New Roman" w:hAnsi="Times New Roman" w:cs="Times New Roman"/>
        </w:rPr>
        <w:t>.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 xml:space="preserve">Проведення сухого чищення, видалення бруду з різних поверхонь повинно здійснюватись із застосуванням відповідних засобів прибирання. Не допускається залишати бруд на сходинках, у кутках, на краях та у інших важкодоступних місцях. 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 xml:space="preserve">Учасник гарантує відповідність запропонованих послуг вимогам норм виробничої санітарії. 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 xml:space="preserve">Всі необхідні матеріали, засоби, інструмент та інвентар, для надання послуг входять у вартість послуг. Учасник самостійно забезпечує вчасну доставку обладнання, інвентарю та всіх необхідних витратних матеріалів та засобів, що використовуються під час надання послуг, поставляючи їх в міру необхідності. 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0A27">
        <w:rPr>
          <w:rFonts w:ascii="Times New Roman" w:hAnsi="Times New Roman" w:cs="Times New Roman"/>
        </w:rPr>
        <w:t>Послуги повинні надаватися щоденно в робочі дні до повного та якісного надання послуг з урахуванням режиму роботи Замовника.</w:t>
      </w:r>
      <w:r w:rsidRPr="0014554C">
        <w:rPr>
          <w:rFonts w:ascii="Times New Roman" w:hAnsi="Times New Roman" w:cs="Times New Roman"/>
        </w:rPr>
        <w:t xml:space="preserve"> 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>Учасник повинен забезпечити дотримання його персоналом правил техніки безпеки, правил пожежної безпеки, правил електробезпеки, вимог законодавства України щодо охорони праці та санітарно - гігієнічних норм під час надання усіх видів послуг.</w:t>
      </w:r>
    </w:p>
    <w:p w:rsidR="00FF4A21" w:rsidRPr="0014554C" w:rsidRDefault="00F6120C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4554C">
        <w:rPr>
          <w:rFonts w:ascii="Times New Roman" w:hAnsi="Times New Roman" w:cs="Times New Roman"/>
        </w:rPr>
        <w:t>часник</w:t>
      </w:r>
      <w:r w:rsidR="00FF4A21" w:rsidRPr="0014554C">
        <w:rPr>
          <w:rFonts w:ascii="Times New Roman" w:hAnsi="Times New Roman" w:cs="Times New Roman"/>
        </w:rPr>
        <w:t xml:space="preserve"> забезпечує використання працівниками технічно справних механічних, електричних та інших технічних засобів і обладнання, необхідних для належного надання послуг, а також здійснює контроль за умовами експлуатації технічних засобів і обладнання та їх технічного обслуговування.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>У складі своєї тендерної пропозиції учасник повинен надати гарантійний лист, укладений довільн</w:t>
      </w:r>
      <w:r w:rsidR="00F6120C">
        <w:rPr>
          <w:rFonts w:ascii="Times New Roman" w:hAnsi="Times New Roman" w:cs="Times New Roman"/>
        </w:rPr>
        <w:t>ій формі, щодо виконання вимог З</w:t>
      </w:r>
      <w:r w:rsidRPr="0014554C">
        <w:rPr>
          <w:rFonts w:ascii="Times New Roman" w:hAnsi="Times New Roman" w:cs="Times New Roman"/>
        </w:rPr>
        <w:t>амовника згідно технічного завдання до послуг з прибирання.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>Учасник несе відповідальність у разі виникнення збитків неякісного надання послуг, що призвело до виникнення аварійних ситуацій на об’єкті або пошкодження майна Замовника. Учасник на вимогу Замовника відшкодовує збитки у повному обсязі. Учасник також несе відповідальність за неякісне та несвоєчасне надання послуг, що призвело до травмування людей на об’єкті з прибирання, згідно з чинним законодавством. Учасник несе відповідальність за дотримання вимог чинного законодавства про працю, охорону праці, пожежну безпеку, санітарно-гігієнічних норм при наданні послуг.</w:t>
      </w: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0A27">
        <w:rPr>
          <w:rFonts w:ascii="Times New Roman" w:hAnsi="Times New Roman" w:cs="Times New Roman"/>
        </w:rPr>
        <w:t>Замовник вправі перевіряти кількість та якість миючих засобів що надаватимуться учасником-переможцем для надання  послуг з прибирання.</w:t>
      </w:r>
    </w:p>
    <w:p w:rsidR="00FF4A21" w:rsidRDefault="00FF4A21" w:rsidP="00F612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>Примітка: *</w:t>
      </w:r>
      <w:r w:rsidR="00F6120C" w:rsidRPr="00F6120C">
        <w:rPr>
          <w:rFonts w:ascii="Times New Roman" w:hAnsi="Times New Roman" w:cs="Times New Roman"/>
        </w:rPr>
        <w:t>Технічні специфікації не повинні містити посилання на конкретні марку чи виробника</w:t>
      </w:r>
      <w:r w:rsidR="00F6120C">
        <w:rPr>
          <w:rFonts w:ascii="Times New Roman" w:hAnsi="Times New Roman" w:cs="Times New Roman"/>
        </w:rPr>
        <w:t xml:space="preserve"> </w:t>
      </w:r>
      <w:r w:rsidR="00F6120C" w:rsidRPr="00F6120C">
        <w:rPr>
          <w:rFonts w:ascii="Times New Roman" w:hAnsi="Times New Roman" w:cs="Times New Roman"/>
        </w:rPr>
        <w:t>або на конкретний процес, що характеризує продукт чи послугу певного суб’єкта</w:t>
      </w:r>
      <w:r w:rsidR="00F6120C">
        <w:rPr>
          <w:rFonts w:ascii="Times New Roman" w:hAnsi="Times New Roman" w:cs="Times New Roman"/>
        </w:rPr>
        <w:t xml:space="preserve"> </w:t>
      </w:r>
      <w:r w:rsidR="00F6120C" w:rsidRPr="00F6120C">
        <w:rPr>
          <w:rFonts w:ascii="Times New Roman" w:hAnsi="Times New Roman" w:cs="Times New Roman"/>
        </w:rPr>
        <w:t>господарювання, чи на торгові марки, патенти, типи або конкретне місце походження чи</w:t>
      </w:r>
      <w:r w:rsidR="00F6120C">
        <w:rPr>
          <w:rFonts w:ascii="Times New Roman" w:hAnsi="Times New Roman" w:cs="Times New Roman"/>
        </w:rPr>
        <w:t xml:space="preserve"> </w:t>
      </w:r>
      <w:r w:rsidR="00F6120C" w:rsidRPr="00F6120C">
        <w:rPr>
          <w:rFonts w:ascii="Times New Roman" w:hAnsi="Times New Roman" w:cs="Times New Roman"/>
        </w:rPr>
        <w:t>спосіб виробництва. У разі якщо таке посилання є необхідним, воно повинно бути</w:t>
      </w:r>
      <w:r w:rsidR="00F6120C">
        <w:rPr>
          <w:rFonts w:ascii="Times New Roman" w:hAnsi="Times New Roman" w:cs="Times New Roman"/>
        </w:rPr>
        <w:t xml:space="preserve"> </w:t>
      </w:r>
      <w:r w:rsidR="00F6120C" w:rsidRPr="00F6120C">
        <w:rPr>
          <w:rFonts w:ascii="Times New Roman" w:hAnsi="Times New Roman" w:cs="Times New Roman"/>
        </w:rPr>
        <w:t>обґрунтованим та містити вираз «або еквівалент».</w:t>
      </w:r>
    </w:p>
    <w:p w:rsidR="00F6120C" w:rsidRPr="0014554C" w:rsidRDefault="00F6120C" w:rsidP="00F612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21" w:rsidRPr="0014554C" w:rsidRDefault="00FF4A21" w:rsidP="00F612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 xml:space="preserve">Якщо Учасник погоджується із вимогами та умовами, то такий Учасник підписує дане Технічне завдання, як підтвердження згоди з об’ємами та умовами виконання робіт. </w:t>
      </w:r>
    </w:p>
    <w:p w:rsidR="00FF4A21" w:rsidRPr="0014554C" w:rsidRDefault="00FF4A21" w:rsidP="00F612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21" w:rsidRPr="0014554C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4554C">
        <w:rPr>
          <w:rFonts w:ascii="Times New Roman" w:hAnsi="Times New Roman" w:cs="Times New Roman"/>
        </w:rPr>
        <w:t xml:space="preserve">*Замовникам забороняється вимагати від учасників засвідчувати документи (матеріали та інформацію), що подаються у складі тендерної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підпису, відповідно до вимог Закону України "Про електронні довірчі послуги". </w:t>
      </w:r>
    </w:p>
    <w:p w:rsidR="00FF4A21" w:rsidRPr="00215F16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51105">
        <w:rPr>
          <w:rFonts w:ascii="Times New Roman" w:hAnsi="Times New Roman" w:cs="Times New Roman"/>
        </w:rPr>
        <w:t>Вартість послуг з прибирання приміщень та санітарних вузлів після проведення ремонтних робіт та усунення наслідків аварійних ситуацій входить у вартість щоденних прибирань та не оплачується</w:t>
      </w:r>
      <w:r w:rsidRPr="00215F16">
        <w:rPr>
          <w:rFonts w:ascii="Times New Roman" w:hAnsi="Times New Roman" w:cs="Times New Roman"/>
        </w:rPr>
        <w:t xml:space="preserve"> Замовником додатково.</w:t>
      </w:r>
    </w:p>
    <w:p w:rsidR="00FF4A21" w:rsidRPr="00420A27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0A27">
        <w:rPr>
          <w:rFonts w:ascii="Times New Roman" w:hAnsi="Times New Roman" w:cs="Times New Roman"/>
        </w:rPr>
        <w:lastRenderedPageBreak/>
        <w:t xml:space="preserve">Час надання послуг: з </w:t>
      </w:r>
      <w:r w:rsidR="00E8406C" w:rsidRPr="00420A27">
        <w:rPr>
          <w:rFonts w:ascii="Times New Roman" w:hAnsi="Times New Roman" w:cs="Times New Roman"/>
        </w:rPr>
        <w:t xml:space="preserve">09 год.00 хв. до 18 год.00 хв. </w:t>
      </w:r>
    </w:p>
    <w:p w:rsidR="00FF4A21" w:rsidRPr="00420A27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0A27">
        <w:rPr>
          <w:rFonts w:ascii="Times New Roman" w:hAnsi="Times New Roman" w:cs="Times New Roman"/>
        </w:rPr>
        <w:t>Дні тижня, в які здійснюється надання послуг: понеділок, вівторок, середа, четвер, п’ятниця.</w:t>
      </w:r>
    </w:p>
    <w:p w:rsidR="00FF4A21" w:rsidRDefault="00FF4A21" w:rsidP="00FF4A2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0A27">
        <w:rPr>
          <w:rFonts w:ascii="Times New Roman" w:hAnsi="Times New Roman" w:cs="Times New Roman"/>
        </w:rPr>
        <w:t>Вихідні дні: субота, неділя, святкові дні.</w:t>
      </w:r>
    </w:p>
    <w:p w:rsidR="00FF4A21" w:rsidRPr="007B709B" w:rsidRDefault="00FF4A21" w:rsidP="00F6120C">
      <w:pPr>
        <w:pStyle w:val="HTML"/>
        <w:ind w:left="-142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B709B">
        <w:rPr>
          <w:rFonts w:ascii="Times New Roman" w:hAnsi="Times New Roman"/>
          <w:sz w:val="24"/>
          <w:szCs w:val="24"/>
          <w:lang w:val="uk-UA"/>
        </w:rPr>
        <w:t xml:space="preserve">Всі витратні матеріали (пакети для сміття,  </w:t>
      </w:r>
      <w:proofErr w:type="spellStart"/>
      <w:r w:rsidRPr="007B709B">
        <w:rPr>
          <w:rFonts w:ascii="Times New Roman" w:hAnsi="Times New Roman"/>
          <w:sz w:val="24"/>
          <w:szCs w:val="24"/>
          <w:lang w:val="uk-UA"/>
        </w:rPr>
        <w:t>освіжувачі</w:t>
      </w:r>
      <w:proofErr w:type="spellEnd"/>
      <w:r w:rsidRPr="007B709B">
        <w:rPr>
          <w:rFonts w:ascii="Times New Roman" w:hAnsi="Times New Roman"/>
          <w:sz w:val="24"/>
          <w:szCs w:val="24"/>
          <w:lang w:val="uk-UA"/>
        </w:rPr>
        <w:t xml:space="preserve"> повітря</w:t>
      </w:r>
      <w:r w:rsidR="000D00CE">
        <w:rPr>
          <w:rFonts w:ascii="Times New Roman" w:hAnsi="Times New Roman"/>
          <w:sz w:val="24"/>
          <w:szCs w:val="24"/>
          <w:lang w:val="uk-UA"/>
        </w:rPr>
        <w:t xml:space="preserve"> та інші</w:t>
      </w:r>
      <w:r w:rsidRPr="007B709B">
        <w:rPr>
          <w:rFonts w:ascii="Times New Roman" w:hAnsi="Times New Roman"/>
          <w:sz w:val="24"/>
          <w:szCs w:val="24"/>
          <w:lang w:val="uk-UA"/>
        </w:rPr>
        <w:t xml:space="preserve">), інвентар (в тому числі </w:t>
      </w:r>
      <w:proofErr w:type="spellStart"/>
      <w:r w:rsidRPr="007B709B">
        <w:rPr>
          <w:rFonts w:ascii="Times New Roman" w:hAnsi="Times New Roman"/>
          <w:sz w:val="24"/>
          <w:szCs w:val="24"/>
          <w:lang w:val="uk-UA"/>
        </w:rPr>
        <w:t>пилосмок</w:t>
      </w:r>
      <w:proofErr w:type="spellEnd"/>
      <w:r w:rsidRPr="007B709B">
        <w:rPr>
          <w:rFonts w:ascii="Times New Roman" w:hAnsi="Times New Roman"/>
          <w:sz w:val="24"/>
          <w:szCs w:val="24"/>
          <w:lang w:val="uk-UA"/>
        </w:rPr>
        <w:t>, спецтехніка для миття вікон, тощо), хімічні засоби, що застосовуються в процесі виконання робіт з прибирання приміщень, повинні бути надані виконавцем та за його рахунок.</w:t>
      </w:r>
    </w:p>
    <w:p w:rsidR="00FF4A21" w:rsidRPr="00215F16" w:rsidRDefault="00FF4A21" w:rsidP="00FF4A21">
      <w:pPr>
        <w:pStyle w:val="HTML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B709B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215F16">
        <w:rPr>
          <w:rFonts w:ascii="Times New Roman" w:hAnsi="Times New Roman"/>
          <w:sz w:val="24"/>
          <w:szCs w:val="24"/>
        </w:rPr>
        <w:t>Офісні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16">
        <w:rPr>
          <w:rFonts w:ascii="Times New Roman" w:hAnsi="Times New Roman"/>
          <w:sz w:val="24"/>
          <w:szCs w:val="24"/>
        </w:rPr>
        <w:t>приміщення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15F16">
        <w:rPr>
          <w:rFonts w:ascii="Times New Roman" w:hAnsi="Times New Roman"/>
          <w:sz w:val="24"/>
          <w:szCs w:val="24"/>
        </w:rPr>
        <w:t>санвузли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16">
        <w:rPr>
          <w:rFonts w:ascii="Times New Roman" w:hAnsi="Times New Roman"/>
          <w:sz w:val="24"/>
          <w:szCs w:val="24"/>
        </w:rPr>
        <w:t>повинні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215F16">
        <w:rPr>
          <w:rFonts w:ascii="Times New Roman" w:hAnsi="Times New Roman"/>
          <w:sz w:val="24"/>
          <w:szCs w:val="24"/>
        </w:rPr>
        <w:t>забезпечені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пакетами для </w:t>
      </w:r>
      <w:proofErr w:type="spellStart"/>
      <w:r w:rsidRPr="00215F16">
        <w:rPr>
          <w:rFonts w:ascii="Times New Roman" w:hAnsi="Times New Roman"/>
          <w:sz w:val="24"/>
          <w:szCs w:val="24"/>
        </w:rPr>
        <w:t>сміття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15F16">
        <w:rPr>
          <w:rFonts w:ascii="Times New Roman" w:hAnsi="Times New Roman"/>
          <w:sz w:val="24"/>
          <w:szCs w:val="24"/>
        </w:rPr>
        <w:t>кількістю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16">
        <w:rPr>
          <w:rFonts w:ascii="Times New Roman" w:hAnsi="Times New Roman"/>
          <w:sz w:val="24"/>
          <w:szCs w:val="24"/>
        </w:rPr>
        <w:t>наявних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корзин для </w:t>
      </w:r>
      <w:proofErr w:type="spellStart"/>
      <w:r w:rsidRPr="00215F16">
        <w:rPr>
          <w:rFonts w:ascii="Times New Roman" w:hAnsi="Times New Roman"/>
          <w:sz w:val="24"/>
          <w:szCs w:val="24"/>
        </w:rPr>
        <w:t>сміття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 та корзинами для </w:t>
      </w:r>
      <w:proofErr w:type="spellStart"/>
      <w:r w:rsidRPr="00215F16">
        <w:rPr>
          <w:rFonts w:ascii="Times New Roman" w:hAnsi="Times New Roman"/>
          <w:sz w:val="24"/>
          <w:szCs w:val="24"/>
        </w:rPr>
        <w:t>сміття</w:t>
      </w:r>
      <w:proofErr w:type="spellEnd"/>
      <w:r w:rsidRPr="00215F16">
        <w:rPr>
          <w:rFonts w:ascii="Times New Roman" w:hAnsi="Times New Roman"/>
          <w:sz w:val="24"/>
          <w:szCs w:val="24"/>
        </w:rPr>
        <w:t xml:space="preserve">. </w:t>
      </w:r>
    </w:p>
    <w:p w:rsidR="00FF4A21" w:rsidRPr="00215F16" w:rsidRDefault="00FF4A21" w:rsidP="00FF4A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p w:rsidR="00FF4A21" w:rsidRPr="00583FBC" w:rsidRDefault="00FF4A21" w:rsidP="00FF4A21">
      <w:pPr>
        <w:pStyle w:val="HTML"/>
        <w:tabs>
          <w:tab w:val="left" w:pos="360"/>
          <w:tab w:val="left" w:pos="4140"/>
        </w:tabs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83FBC">
        <w:rPr>
          <w:rFonts w:ascii="Times New Roman" w:hAnsi="Times New Roman"/>
          <w:b/>
          <w:sz w:val="24"/>
          <w:szCs w:val="24"/>
          <w:u w:val="single"/>
        </w:rPr>
        <w:t>Примітка</w:t>
      </w:r>
      <w:proofErr w:type="spellEnd"/>
      <w:r w:rsidRPr="00583FBC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</w:p>
    <w:p w:rsidR="00FF4A21" w:rsidRPr="00D34387" w:rsidRDefault="00FF4A21" w:rsidP="00FF4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2" w:firstLine="709"/>
        <w:jc w:val="both"/>
        <w:rPr>
          <w:rFonts w:ascii="Times New Roman" w:hAnsi="Times New Roman" w:cs="Times New Roman"/>
        </w:rPr>
      </w:pPr>
      <w:r w:rsidRPr="00D34387">
        <w:rPr>
          <w:rFonts w:ascii="Times New Roman" w:hAnsi="Times New Roman" w:cs="Times New Roman"/>
        </w:rPr>
        <w:t>Витрати учасника пов’язанні з підготовкою та поданням тендерної пропозиції не відшкодовуються (у тому числі й у разі відміни торгів чи визнання торгів такими, що не відбулися)</w:t>
      </w:r>
    </w:p>
    <w:p w:rsidR="00FF4A21" w:rsidRPr="00D34387" w:rsidRDefault="00FF4A21" w:rsidP="00F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2" w:firstLine="709"/>
        <w:jc w:val="both"/>
        <w:rPr>
          <w:rFonts w:ascii="Times New Roman" w:hAnsi="Times New Roman" w:cs="Times New Roman"/>
        </w:rPr>
      </w:pPr>
      <w:r w:rsidRPr="00D34387">
        <w:rPr>
          <w:rFonts w:ascii="Times New Roman" w:hAnsi="Times New Roman" w:cs="Times New Roman"/>
        </w:rPr>
        <w:t>Учасник відповідає за одержання всіх необхідних дозволів, ліцензій, сертифікатів на роботи (послуги), запропоновані на конкурсні торги, та самостійно несе всі витрати на отримання таких дозволів, ліцензій, сертифікатів.</w:t>
      </w:r>
    </w:p>
    <w:p w:rsidR="00FF4A21" w:rsidRPr="00D34387" w:rsidRDefault="00FF4A21" w:rsidP="00F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2" w:firstLine="709"/>
        <w:jc w:val="both"/>
        <w:rPr>
          <w:rFonts w:ascii="Times New Roman" w:hAnsi="Times New Roman" w:cs="Times New Roman"/>
        </w:rPr>
      </w:pPr>
      <w:r w:rsidRPr="00D34387">
        <w:rPr>
          <w:rFonts w:ascii="Times New Roman" w:hAnsi="Times New Roman" w:cs="Times New Roman"/>
        </w:rPr>
        <w:t>До ціни пропозиції не включаються витрати, пов’язанні з укладанням договору.</w:t>
      </w:r>
    </w:p>
    <w:p w:rsidR="00FF4A21" w:rsidRDefault="00FF4A21" w:rsidP="00F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2" w:firstLine="709"/>
        <w:jc w:val="both"/>
        <w:rPr>
          <w:rFonts w:ascii="Times New Roman" w:hAnsi="Times New Roman" w:cs="Times New Roman"/>
        </w:rPr>
      </w:pPr>
      <w:r w:rsidRPr="00D34387">
        <w:rPr>
          <w:rFonts w:ascii="Times New Roman" w:hAnsi="Times New Roman" w:cs="Times New Roman"/>
        </w:rPr>
        <w:t>Кожен учасник може подати лише одну тендерну пропозицію.</w:t>
      </w:r>
    </w:p>
    <w:p w:rsidR="002A63E3" w:rsidRPr="00BC616A" w:rsidRDefault="002A6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2A63E3" w:rsidRPr="00BC616A" w:rsidSect="0041005F">
      <w:footerReference w:type="default" r:id="rId9"/>
      <w:pgSz w:w="11906" w:h="16838"/>
      <w:pgMar w:top="426" w:right="850" w:bottom="850" w:left="1417" w:header="708" w:footer="708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9A" w:rsidRDefault="0071089A" w:rsidP="0041005F">
      <w:pPr>
        <w:spacing w:after="0" w:line="240" w:lineRule="auto"/>
      </w:pPr>
      <w:r>
        <w:separator/>
      </w:r>
    </w:p>
  </w:endnote>
  <w:endnote w:type="continuationSeparator" w:id="0">
    <w:p w:rsidR="0071089A" w:rsidRDefault="0071089A" w:rsidP="0041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5F" w:rsidRDefault="0041005F">
    <w:pPr>
      <w:pStyle w:val="af7"/>
      <w:jc w:val="right"/>
    </w:pPr>
  </w:p>
  <w:p w:rsidR="0041005F" w:rsidRDefault="0041005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9A" w:rsidRDefault="0071089A" w:rsidP="0041005F">
      <w:pPr>
        <w:spacing w:after="0" w:line="240" w:lineRule="auto"/>
      </w:pPr>
      <w:r>
        <w:separator/>
      </w:r>
    </w:p>
  </w:footnote>
  <w:footnote w:type="continuationSeparator" w:id="0">
    <w:p w:rsidR="0071089A" w:rsidRDefault="0071089A" w:rsidP="0041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67AE"/>
    <w:multiLevelType w:val="multilevel"/>
    <w:tmpl w:val="14EAB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1A7C9F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335E5943"/>
    <w:multiLevelType w:val="hybridMultilevel"/>
    <w:tmpl w:val="30CA16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F3A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860"/>
    <w:multiLevelType w:val="hybridMultilevel"/>
    <w:tmpl w:val="BABEB1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A0073"/>
    <w:multiLevelType w:val="multilevel"/>
    <w:tmpl w:val="B680D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7927DE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30AE"/>
    <w:multiLevelType w:val="hybridMultilevel"/>
    <w:tmpl w:val="93D49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8CF9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C2E17"/>
    <w:multiLevelType w:val="hybridMultilevel"/>
    <w:tmpl w:val="99585C34"/>
    <w:lvl w:ilvl="0" w:tplc="B412B35E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24"/>
        <w:szCs w:val="24"/>
      </w:rPr>
    </w:lvl>
    <w:lvl w:ilvl="1" w:tplc="0422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7A0A14A3"/>
    <w:multiLevelType w:val="multilevel"/>
    <w:tmpl w:val="7576C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77"/>
    <w:rsid w:val="00024C24"/>
    <w:rsid w:val="00027294"/>
    <w:rsid w:val="000557A6"/>
    <w:rsid w:val="00071F18"/>
    <w:rsid w:val="000A0B39"/>
    <w:rsid w:val="000A3A0A"/>
    <w:rsid w:val="000C2455"/>
    <w:rsid w:val="000C5EF3"/>
    <w:rsid w:val="000D00CE"/>
    <w:rsid w:val="000E5486"/>
    <w:rsid w:val="00101F92"/>
    <w:rsid w:val="001266FD"/>
    <w:rsid w:val="00127FB8"/>
    <w:rsid w:val="00185957"/>
    <w:rsid w:val="00191817"/>
    <w:rsid w:val="001945C7"/>
    <w:rsid w:val="00194D02"/>
    <w:rsid w:val="00197BE8"/>
    <w:rsid w:val="001A6905"/>
    <w:rsid w:val="001C5493"/>
    <w:rsid w:val="001C6B9B"/>
    <w:rsid w:val="001D730E"/>
    <w:rsid w:val="001E44C6"/>
    <w:rsid w:val="001E5DB7"/>
    <w:rsid w:val="001F02C1"/>
    <w:rsid w:val="001F305C"/>
    <w:rsid w:val="00201238"/>
    <w:rsid w:val="00250E37"/>
    <w:rsid w:val="0027578E"/>
    <w:rsid w:val="002A63E3"/>
    <w:rsid w:val="002C5A16"/>
    <w:rsid w:val="002D69F5"/>
    <w:rsid w:val="002D70C1"/>
    <w:rsid w:val="002F6EDD"/>
    <w:rsid w:val="00306F8F"/>
    <w:rsid w:val="003165BC"/>
    <w:rsid w:val="00317AA7"/>
    <w:rsid w:val="00327A62"/>
    <w:rsid w:val="003446C6"/>
    <w:rsid w:val="00357AA7"/>
    <w:rsid w:val="00373D4F"/>
    <w:rsid w:val="00386AEA"/>
    <w:rsid w:val="00393079"/>
    <w:rsid w:val="00397E3F"/>
    <w:rsid w:val="003E4E77"/>
    <w:rsid w:val="004049D7"/>
    <w:rsid w:val="0041005F"/>
    <w:rsid w:val="00420A27"/>
    <w:rsid w:val="00425D89"/>
    <w:rsid w:val="004509AE"/>
    <w:rsid w:val="00467405"/>
    <w:rsid w:val="00474E50"/>
    <w:rsid w:val="00483C1C"/>
    <w:rsid w:val="00483C4B"/>
    <w:rsid w:val="004B4D9C"/>
    <w:rsid w:val="004E27AA"/>
    <w:rsid w:val="004F2741"/>
    <w:rsid w:val="00500BB3"/>
    <w:rsid w:val="00553F77"/>
    <w:rsid w:val="00557290"/>
    <w:rsid w:val="005656A8"/>
    <w:rsid w:val="00565CCE"/>
    <w:rsid w:val="005A4B61"/>
    <w:rsid w:val="005B19B0"/>
    <w:rsid w:val="005B33DA"/>
    <w:rsid w:val="005D2324"/>
    <w:rsid w:val="005F5483"/>
    <w:rsid w:val="00603127"/>
    <w:rsid w:val="0061022F"/>
    <w:rsid w:val="0066675F"/>
    <w:rsid w:val="00666AD2"/>
    <w:rsid w:val="006704DF"/>
    <w:rsid w:val="006761BA"/>
    <w:rsid w:val="00685E4A"/>
    <w:rsid w:val="0068776F"/>
    <w:rsid w:val="006C5C71"/>
    <w:rsid w:val="006D70A8"/>
    <w:rsid w:val="006E31F3"/>
    <w:rsid w:val="006F590F"/>
    <w:rsid w:val="007019A0"/>
    <w:rsid w:val="0071089A"/>
    <w:rsid w:val="007339C3"/>
    <w:rsid w:val="007427FB"/>
    <w:rsid w:val="00752FE8"/>
    <w:rsid w:val="00753878"/>
    <w:rsid w:val="00774668"/>
    <w:rsid w:val="00786691"/>
    <w:rsid w:val="00793039"/>
    <w:rsid w:val="007B4F74"/>
    <w:rsid w:val="007B709B"/>
    <w:rsid w:val="007E6D25"/>
    <w:rsid w:val="00817207"/>
    <w:rsid w:val="00822001"/>
    <w:rsid w:val="00864DFD"/>
    <w:rsid w:val="00895966"/>
    <w:rsid w:val="00896DE3"/>
    <w:rsid w:val="00897B04"/>
    <w:rsid w:val="008A7091"/>
    <w:rsid w:val="008B4A55"/>
    <w:rsid w:val="00902312"/>
    <w:rsid w:val="00902E7E"/>
    <w:rsid w:val="00925B3F"/>
    <w:rsid w:val="0093392E"/>
    <w:rsid w:val="009420EE"/>
    <w:rsid w:val="00942BCA"/>
    <w:rsid w:val="009466D8"/>
    <w:rsid w:val="00950E33"/>
    <w:rsid w:val="00956BB4"/>
    <w:rsid w:val="00957B69"/>
    <w:rsid w:val="0097743D"/>
    <w:rsid w:val="009C0C04"/>
    <w:rsid w:val="009C1230"/>
    <w:rsid w:val="009D77D8"/>
    <w:rsid w:val="00A05C64"/>
    <w:rsid w:val="00A15D03"/>
    <w:rsid w:val="00A46ABF"/>
    <w:rsid w:val="00A55FEE"/>
    <w:rsid w:val="00A85707"/>
    <w:rsid w:val="00A8659B"/>
    <w:rsid w:val="00A91049"/>
    <w:rsid w:val="00AC669C"/>
    <w:rsid w:val="00AE0BE7"/>
    <w:rsid w:val="00AF6614"/>
    <w:rsid w:val="00B12207"/>
    <w:rsid w:val="00B1303A"/>
    <w:rsid w:val="00B404AA"/>
    <w:rsid w:val="00B5261A"/>
    <w:rsid w:val="00B6051C"/>
    <w:rsid w:val="00B7051B"/>
    <w:rsid w:val="00B710C2"/>
    <w:rsid w:val="00B84458"/>
    <w:rsid w:val="00B86FFD"/>
    <w:rsid w:val="00BA0AA7"/>
    <w:rsid w:val="00BC616A"/>
    <w:rsid w:val="00BD0380"/>
    <w:rsid w:val="00BE36B5"/>
    <w:rsid w:val="00C04770"/>
    <w:rsid w:val="00C12877"/>
    <w:rsid w:val="00C15E74"/>
    <w:rsid w:val="00C23655"/>
    <w:rsid w:val="00C25D3B"/>
    <w:rsid w:val="00C362E3"/>
    <w:rsid w:val="00C6213C"/>
    <w:rsid w:val="00C7042F"/>
    <w:rsid w:val="00C71A9E"/>
    <w:rsid w:val="00C75443"/>
    <w:rsid w:val="00C76E0E"/>
    <w:rsid w:val="00CA08F1"/>
    <w:rsid w:val="00CA3CC3"/>
    <w:rsid w:val="00CD286B"/>
    <w:rsid w:val="00CD70FF"/>
    <w:rsid w:val="00CE466C"/>
    <w:rsid w:val="00CF169A"/>
    <w:rsid w:val="00CF3E06"/>
    <w:rsid w:val="00D126A7"/>
    <w:rsid w:val="00D20890"/>
    <w:rsid w:val="00D32099"/>
    <w:rsid w:val="00D33762"/>
    <w:rsid w:val="00D55403"/>
    <w:rsid w:val="00D647C4"/>
    <w:rsid w:val="00D95C8D"/>
    <w:rsid w:val="00DA0225"/>
    <w:rsid w:val="00DF08AA"/>
    <w:rsid w:val="00DF106D"/>
    <w:rsid w:val="00E30CF2"/>
    <w:rsid w:val="00E40029"/>
    <w:rsid w:val="00E448EF"/>
    <w:rsid w:val="00E5219E"/>
    <w:rsid w:val="00E6233A"/>
    <w:rsid w:val="00E637C8"/>
    <w:rsid w:val="00E728EC"/>
    <w:rsid w:val="00E83095"/>
    <w:rsid w:val="00E8406C"/>
    <w:rsid w:val="00E849A8"/>
    <w:rsid w:val="00E904D5"/>
    <w:rsid w:val="00EA04C3"/>
    <w:rsid w:val="00F0276A"/>
    <w:rsid w:val="00F40826"/>
    <w:rsid w:val="00F4663C"/>
    <w:rsid w:val="00F56486"/>
    <w:rsid w:val="00F6120C"/>
    <w:rsid w:val="00F64603"/>
    <w:rsid w:val="00F85F73"/>
    <w:rsid w:val="00FC1326"/>
    <w:rsid w:val="00FD1917"/>
    <w:rsid w:val="00FF2549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BFD6"/>
  <w15:docId w15:val="{73D4A8E4-D389-49AC-ABE2-73F095A3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902E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02E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02E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02E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02E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02E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2E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2E7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02E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02E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902E7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02E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902E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902E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902E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902E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902E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902E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header"/>
    <w:basedOn w:val="a"/>
    <w:link w:val="af6"/>
    <w:uiPriority w:val="99"/>
    <w:unhideWhenUsed/>
    <w:rsid w:val="0041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41005F"/>
  </w:style>
  <w:style w:type="paragraph" w:styleId="af7">
    <w:name w:val="footer"/>
    <w:basedOn w:val="a"/>
    <w:link w:val="af8"/>
    <w:uiPriority w:val="99"/>
    <w:unhideWhenUsed/>
    <w:rsid w:val="0041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41005F"/>
  </w:style>
  <w:style w:type="paragraph" w:styleId="af9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"/>
    <w:basedOn w:val="a"/>
    <w:link w:val="afa"/>
    <w:uiPriority w:val="34"/>
    <w:qFormat/>
    <w:rsid w:val="00786691"/>
    <w:pPr>
      <w:ind w:left="720"/>
      <w:contextualSpacing/>
    </w:pPr>
  </w:style>
  <w:style w:type="character" w:customStyle="1" w:styleId="afa">
    <w:name w:val="Абзац списку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f9"/>
    <w:uiPriority w:val="34"/>
    <w:locked/>
    <w:rsid w:val="00201238"/>
  </w:style>
  <w:style w:type="paragraph" w:styleId="afb">
    <w:name w:val="No Spacing"/>
    <w:link w:val="afc"/>
    <w:qFormat/>
    <w:rsid w:val="008B4A55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c">
    <w:name w:val="Без інтервалів Знак"/>
    <w:link w:val="afb"/>
    <w:locked/>
    <w:rsid w:val="008B4A55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rsid w:val="002A6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en-US"/>
    </w:rPr>
  </w:style>
  <w:style w:type="character" w:customStyle="1" w:styleId="HTML0">
    <w:name w:val="Стандартний HTML Знак"/>
    <w:basedOn w:val="a0"/>
    <w:link w:val="HTML"/>
    <w:rsid w:val="002A63E3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fd">
    <w:name w:val="Вміст таблиці"/>
    <w:basedOn w:val="a"/>
    <w:qFormat/>
    <w:rsid w:val="00FF4A21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F4A21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F4A21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F4A21"/>
    <w:rPr>
      <w:sz w:val="18"/>
      <w:szCs w:val="18"/>
    </w:rPr>
  </w:style>
  <w:style w:type="character" w:customStyle="1" w:styleId="FontStyle39">
    <w:name w:val="Font Style39"/>
    <w:basedOn w:val="a0"/>
    <w:qFormat/>
    <w:rsid w:val="00FF4A21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F4A21"/>
    <w:rPr>
      <w:sz w:val="16"/>
      <w:szCs w:val="16"/>
    </w:rPr>
  </w:style>
  <w:style w:type="paragraph" w:customStyle="1" w:styleId="Style10">
    <w:name w:val="Style10"/>
    <w:basedOn w:val="a"/>
    <w:qFormat/>
    <w:rsid w:val="00FF4A21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F4A2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F4A2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F4A2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fe">
    <w:name w:val="Виділення жирним"/>
    <w:qFormat/>
    <w:rsid w:val="00FF4A21"/>
    <w:rPr>
      <w:b/>
      <w:bCs/>
    </w:rPr>
  </w:style>
  <w:style w:type="character" w:customStyle="1" w:styleId="FontStyle47">
    <w:name w:val="Font Style47"/>
    <w:qFormat/>
    <w:rsid w:val="00FF4A21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1E3510-A708-4158-ADDC-D7457CE0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3</Words>
  <Characters>320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АГВ-2</cp:lastModifiedBy>
  <cp:revision>5</cp:revision>
  <cp:lastPrinted>2023-10-09T08:39:00Z</cp:lastPrinted>
  <dcterms:created xsi:type="dcterms:W3CDTF">2024-01-24T14:43:00Z</dcterms:created>
  <dcterms:modified xsi:type="dcterms:W3CDTF">2024-01-29T15:29:00Z</dcterms:modified>
</cp:coreProperties>
</file>